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3B35" w14:textId="77777777" w:rsidR="00A62ABB" w:rsidRDefault="00A62ABB" w:rsidP="00A62ABB">
      <w:pPr>
        <w:spacing w:after="1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olgende Landkreise in der Oberpfalz</w:t>
      </w:r>
      <w:r w:rsidRPr="00770D3F">
        <w:rPr>
          <w:szCs w:val="24"/>
        </w:rPr>
        <w:t xml:space="preserve"> </w:t>
      </w:r>
      <w:r>
        <w:rPr>
          <w:rFonts w:cs="Arial"/>
          <w:b/>
          <w:bCs/>
          <w:szCs w:val="22"/>
        </w:rPr>
        <w:t>erhalten Bedarfszuweisungen und Stabilisierungshilfen:</w:t>
      </w:r>
    </w:p>
    <w:tbl>
      <w:tblPr>
        <w:tblW w:w="5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086"/>
      </w:tblGrid>
      <w:tr w:rsidR="00A62ABB" w:rsidRPr="007B7DD5" w14:paraId="32E8E512" w14:textId="77777777" w:rsidTr="00723E40">
        <w:trPr>
          <w:trHeight w:val="5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6507" w14:textId="77777777" w:rsidR="00A62ABB" w:rsidRPr="007B7DD5" w:rsidRDefault="00A62ABB" w:rsidP="00723E4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andkrei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24A" w14:textId="77777777" w:rsidR="00A62ABB" w:rsidRPr="007B7DD5" w:rsidRDefault="00A62ABB" w:rsidP="00723E40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etrag</w:t>
            </w:r>
            <w:r w:rsidRPr="007B7DD5">
              <w:rPr>
                <w:b/>
                <w:bCs/>
                <w:color w:val="000000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Cs w:val="22"/>
              </w:rPr>
              <w:t>2022</w:t>
            </w:r>
            <w:r w:rsidRPr="007B7DD5">
              <w:rPr>
                <w:b/>
                <w:bCs/>
                <w:color w:val="000000"/>
                <w:szCs w:val="22"/>
              </w:rPr>
              <w:t xml:space="preserve"> in €</w:t>
            </w:r>
          </w:p>
        </w:tc>
      </w:tr>
      <w:tr w:rsidR="00A62ABB" w:rsidRPr="00E264F1" w14:paraId="71EF1E9C" w14:textId="77777777" w:rsidTr="00723E40">
        <w:trPr>
          <w:trHeight w:val="34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A241" w14:textId="77777777" w:rsidR="00A62ABB" w:rsidRPr="00E264F1" w:rsidRDefault="00A62ABB" w:rsidP="00723E40">
            <w:pPr>
              <w:rPr>
                <w:rFonts w:cs="Arial"/>
                <w:szCs w:val="24"/>
              </w:rPr>
            </w:pPr>
            <w:r w:rsidRPr="00E264F1">
              <w:t>Amberg-Sulzbach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572B9" w14:textId="77777777" w:rsidR="00A62ABB" w:rsidRPr="00E264F1" w:rsidRDefault="00A62ABB" w:rsidP="00723E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E264F1">
              <w:rPr>
                <w:rFonts w:cs="Arial"/>
                <w:color w:val="000000"/>
                <w:szCs w:val="22"/>
              </w:rPr>
              <w:t>1.100.000</w:t>
            </w:r>
          </w:p>
        </w:tc>
      </w:tr>
      <w:tr w:rsidR="00A62ABB" w:rsidRPr="00E264F1" w14:paraId="1A433183" w14:textId="77777777" w:rsidTr="00723E40">
        <w:trPr>
          <w:trHeight w:val="34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4D2A" w14:textId="77777777" w:rsidR="00A62ABB" w:rsidRPr="00E264F1" w:rsidRDefault="00A62ABB" w:rsidP="00723E40">
            <w:pPr>
              <w:rPr>
                <w:rFonts w:cs="Arial"/>
                <w:szCs w:val="24"/>
              </w:rPr>
            </w:pPr>
            <w:r w:rsidRPr="00E264F1">
              <w:t xml:space="preserve">Neustadt </w:t>
            </w:r>
            <w:proofErr w:type="spellStart"/>
            <w:r w:rsidRPr="00E264F1">
              <w:t>a.d.Waldnaab</w:t>
            </w:r>
            <w:proofErr w:type="spellEnd"/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7B4642" w14:textId="77777777" w:rsidR="00A62ABB" w:rsidRPr="00E264F1" w:rsidRDefault="00A62ABB" w:rsidP="00723E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E264F1">
              <w:rPr>
                <w:rFonts w:cs="Arial"/>
                <w:color w:val="000000"/>
                <w:szCs w:val="22"/>
              </w:rPr>
              <w:t>100.000</w:t>
            </w:r>
          </w:p>
        </w:tc>
      </w:tr>
    </w:tbl>
    <w:p w14:paraId="1ECF38C5" w14:textId="77777777" w:rsidR="00A62ABB" w:rsidRPr="00E264F1" w:rsidRDefault="00A62ABB" w:rsidP="00A62ABB">
      <w:pPr>
        <w:spacing w:after="120"/>
        <w:rPr>
          <w:rFonts w:cs="Arial"/>
          <w:b/>
          <w:bCs/>
          <w:szCs w:val="22"/>
        </w:rPr>
      </w:pPr>
    </w:p>
    <w:p w14:paraId="0EC1B0AA" w14:textId="77777777" w:rsidR="00A62ABB" w:rsidRPr="00E264F1" w:rsidRDefault="00A62ABB" w:rsidP="00A62ABB">
      <w:pPr>
        <w:spacing w:after="120"/>
        <w:rPr>
          <w:szCs w:val="24"/>
        </w:rPr>
      </w:pPr>
      <w:r w:rsidRPr="00E264F1">
        <w:rPr>
          <w:rFonts w:cs="Arial"/>
          <w:b/>
          <w:bCs/>
          <w:szCs w:val="22"/>
        </w:rPr>
        <w:t>Folgende Städte und Gemeinden in der Oberpfalz</w:t>
      </w:r>
      <w:r w:rsidRPr="00E264F1">
        <w:rPr>
          <w:szCs w:val="24"/>
        </w:rPr>
        <w:t xml:space="preserve"> </w:t>
      </w:r>
      <w:r w:rsidRPr="00E264F1">
        <w:rPr>
          <w:rFonts w:cs="Arial"/>
          <w:b/>
          <w:bCs/>
          <w:szCs w:val="22"/>
        </w:rPr>
        <w:t>erhalten Bedarfszuweisungen und Stabilisierungshilfen: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1985"/>
      </w:tblGrid>
      <w:tr w:rsidR="00A62ABB" w:rsidRPr="00E264F1" w14:paraId="29BA2B65" w14:textId="77777777" w:rsidTr="00723E40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2E18" w14:textId="77777777" w:rsidR="00A62ABB" w:rsidRPr="00E264F1" w:rsidRDefault="00A62ABB" w:rsidP="00723E40">
            <w:pPr>
              <w:jc w:val="center"/>
              <w:rPr>
                <w:b/>
                <w:bCs/>
                <w:szCs w:val="22"/>
              </w:rPr>
            </w:pPr>
            <w:r w:rsidRPr="00E264F1">
              <w:rPr>
                <w:b/>
                <w:bCs/>
                <w:szCs w:val="22"/>
              </w:rPr>
              <w:t>Stadt/Gemein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B60" w14:textId="77777777" w:rsidR="00A62ABB" w:rsidRPr="00E264F1" w:rsidRDefault="00A62ABB" w:rsidP="00723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264F1">
              <w:rPr>
                <w:b/>
                <w:bCs/>
                <w:color w:val="000000"/>
                <w:szCs w:val="22"/>
              </w:rPr>
              <w:t>Landkre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E62" w14:textId="77777777" w:rsidR="00A62ABB" w:rsidRPr="00E264F1" w:rsidRDefault="00A62ABB" w:rsidP="00723E40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E264F1">
              <w:rPr>
                <w:b/>
                <w:bCs/>
                <w:color w:val="000000"/>
                <w:szCs w:val="22"/>
              </w:rPr>
              <w:t>Betrag 2022 in €</w:t>
            </w:r>
          </w:p>
        </w:tc>
      </w:tr>
      <w:tr w:rsidR="00A62ABB" w:rsidRPr="00E264F1" w14:paraId="731E1306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9AB4" w14:textId="77777777" w:rsidR="00A62ABB" w:rsidRPr="00E264F1" w:rsidRDefault="00A62ABB" w:rsidP="00723E40">
            <w:proofErr w:type="spellStart"/>
            <w:r w:rsidRPr="00E264F1">
              <w:t>Kastl</w:t>
            </w:r>
            <w:proofErr w:type="spellEnd"/>
            <w:r w:rsidRPr="00E264F1">
              <w:t xml:space="preserve"> (A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380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Amberg-Sulzb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85DB" w14:textId="77777777" w:rsidR="00A62ABB" w:rsidRPr="00E264F1" w:rsidRDefault="00A62ABB" w:rsidP="00723E40">
            <w:pPr>
              <w:jc w:val="right"/>
            </w:pPr>
            <w:r w:rsidRPr="00E264F1">
              <w:t xml:space="preserve">600.000 </w:t>
            </w:r>
          </w:p>
        </w:tc>
      </w:tr>
      <w:tr w:rsidR="00A62ABB" w:rsidRPr="00E264F1" w14:paraId="4DDA7968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BFAB" w14:textId="77777777" w:rsidR="00A62ABB" w:rsidRPr="00E264F1" w:rsidRDefault="00A62ABB" w:rsidP="00723E40">
            <w:r w:rsidRPr="00E264F1">
              <w:t>Königste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F1F1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Amberg-Sulzb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76D4" w14:textId="77777777" w:rsidR="00A62ABB" w:rsidRPr="00E264F1" w:rsidRDefault="00A62ABB" w:rsidP="00723E40">
            <w:pPr>
              <w:jc w:val="right"/>
            </w:pPr>
            <w:r w:rsidRPr="00E264F1">
              <w:t xml:space="preserve">760.000 </w:t>
            </w:r>
          </w:p>
        </w:tc>
      </w:tr>
      <w:tr w:rsidR="00A62ABB" w:rsidRPr="00E264F1" w14:paraId="77E9A784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752E" w14:textId="77777777" w:rsidR="00A62ABB" w:rsidRPr="00E264F1" w:rsidRDefault="00A62ABB" w:rsidP="00723E40">
            <w:proofErr w:type="spellStart"/>
            <w:r w:rsidRPr="00E264F1">
              <w:t>Etzelwa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3CDA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Amberg-Sulzb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5A8D" w14:textId="77777777" w:rsidR="00A62ABB" w:rsidRPr="00E264F1" w:rsidRDefault="00A62ABB" w:rsidP="00723E40">
            <w:pPr>
              <w:jc w:val="right"/>
            </w:pPr>
            <w:r w:rsidRPr="00E264F1">
              <w:t xml:space="preserve">60.000 </w:t>
            </w:r>
          </w:p>
        </w:tc>
      </w:tr>
      <w:tr w:rsidR="00A62ABB" w:rsidRPr="00E264F1" w14:paraId="4A3DC774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5A0E" w14:textId="77777777" w:rsidR="00A62ABB" w:rsidRPr="00E264F1" w:rsidRDefault="00A62ABB" w:rsidP="00723E40">
            <w:r w:rsidRPr="00E264F1">
              <w:t>Weigendor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A288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Amberg-Sulzb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EDE9" w14:textId="77777777" w:rsidR="00A62ABB" w:rsidRPr="00E264F1" w:rsidRDefault="00A62ABB" w:rsidP="00723E40">
            <w:pPr>
              <w:jc w:val="right"/>
            </w:pPr>
            <w:r w:rsidRPr="00E264F1">
              <w:t xml:space="preserve">100.000 </w:t>
            </w:r>
          </w:p>
        </w:tc>
      </w:tr>
      <w:tr w:rsidR="00A62ABB" w:rsidRPr="00E264F1" w14:paraId="11BBAE73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95BE" w14:textId="77777777" w:rsidR="00A62ABB" w:rsidRPr="00E264F1" w:rsidRDefault="00A62ABB" w:rsidP="00723E40">
            <w:r w:rsidRPr="00E264F1">
              <w:t xml:space="preserve">Bad </w:t>
            </w:r>
            <w:proofErr w:type="spellStart"/>
            <w:r w:rsidRPr="00E264F1">
              <w:t>Kötzt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6361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Ch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5369" w14:textId="77777777" w:rsidR="00A62ABB" w:rsidRPr="00E264F1" w:rsidRDefault="00A62ABB" w:rsidP="00723E40">
            <w:pPr>
              <w:jc w:val="right"/>
            </w:pPr>
            <w:r w:rsidRPr="00E264F1">
              <w:t xml:space="preserve">2.300.000 </w:t>
            </w:r>
          </w:p>
        </w:tc>
      </w:tr>
      <w:tr w:rsidR="00A62ABB" w:rsidRPr="00E264F1" w14:paraId="5B3FC6D9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3A4E" w14:textId="77777777" w:rsidR="00A62ABB" w:rsidRPr="00E264F1" w:rsidRDefault="00A62ABB" w:rsidP="00723E40">
            <w:proofErr w:type="spellStart"/>
            <w:r w:rsidRPr="00E264F1">
              <w:t>Rod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BBF2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Ch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052F" w14:textId="77777777" w:rsidR="00A62ABB" w:rsidRPr="00E264F1" w:rsidRDefault="00A62ABB" w:rsidP="00723E40">
            <w:pPr>
              <w:jc w:val="right"/>
            </w:pPr>
            <w:r w:rsidRPr="00E264F1">
              <w:t xml:space="preserve">2.150.000(*) </w:t>
            </w:r>
          </w:p>
        </w:tc>
      </w:tr>
      <w:tr w:rsidR="00A62ABB" w:rsidRPr="00E264F1" w14:paraId="41136A55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4687" w14:textId="77777777" w:rsidR="00A62ABB" w:rsidRPr="00E264F1" w:rsidRDefault="00A62ABB" w:rsidP="00723E40">
            <w:proofErr w:type="spellStart"/>
            <w:r w:rsidRPr="00E264F1">
              <w:t>Röt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7EC3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Ch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D0E3" w14:textId="77777777" w:rsidR="00A62ABB" w:rsidRPr="00E264F1" w:rsidRDefault="00A62ABB" w:rsidP="00723E40">
            <w:pPr>
              <w:jc w:val="right"/>
            </w:pPr>
            <w:r w:rsidRPr="00E264F1">
              <w:t xml:space="preserve">900.000(*) </w:t>
            </w:r>
          </w:p>
        </w:tc>
      </w:tr>
      <w:tr w:rsidR="00A62ABB" w:rsidRPr="00E264F1" w14:paraId="740627D1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1EDD" w14:textId="77777777" w:rsidR="00A62ABB" w:rsidRPr="00E264F1" w:rsidRDefault="00A62ABB" w:rsidP="00723E40">
            <w:r w:rsidRPr="00E264F1">
              <w:t>Waldmünche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D1E9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Ch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B861" w14:textId="77777777" w:rsidR="00A62ABB" w:rsidRPr="00E264F1" w:rsidRDefault="00A62ABB" w:rsidP="00723E40">
            <w:pPr>
              <w:jc w:val="right"/>
            </w:pPr>
            <w:r w:rsidRPr="00E264F1">
              <w:t xml:space="preserve">625.000 </w:t>
            </w:r>
          </w:p>
        </w:tc>
      </w:tr>
      <w:tr w:rsidR="00A62ABB" w:rsidRPr="00E264F1" w14:paraId="6E7DCA15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812D" w14:textId="77777777" w:rsidR="00A62ABB" w:rsidRPr="00E264F1" w:rsidRDefault="00A62ABB" w:rsidP="00723E40">
            <w:r w:rsidRPr="00E264F1">
              <w:t>Georgenber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65C0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 xml:space="preserve">Neustadt </w:t>
            </w:r>
            <w:proofErr w:type="spellStart"/>
            <w:r w:rsidRPr="00E264F1">
              <w:rPr>
                <w:color w:val="000000"/>
                <w:szCs w:val="22"/>
              </w:rPr>
              <w:t>a.d.Waldnaa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5EC0" w14:textId="77777777" w:rsidR="00A62ABB" w:rsidRPr="00E264F1" w:rsidRDefault="00A62ABB" w:rsidP="00723E40">
            <w:pPr>
              <w:jc w:val="right"/>
            </w:pPr>
            <w:r w:rsidRPr="00E264F1">
              <w:t xml:space="preserve">725.000 </w:t>
            </w:r>
          </w:p>
        </w:tc>
      </w:tr>
      <w:tr w:rsidR="00A62ABB" w:rsidRPr="00E264F1" w14:paraId="0021ADE7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7BC4" w14:textId="77777777" w:rsidR="00A62ABB" w:rsidRPr="00E264F1" w:rsidRDefault="00A62ABB" w:rsidP="00723E40">
            <w:proofErr w:type="spellStart"/>
            <w:r w:rsidRPr="00E264F1">
              <w:t>Windischeschenba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FD06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 xml:space="preserve">Neustadt </w:t>
            </w:r>
            <w:proofErr w:type="spellStart"/>
            <w:r w:rsidRPr="00E264F1">
              <w:rPr>
                <w:color w:val="000000"/>
                <w:szCs w:val="22"/>
              </w:rPr>
              <w:t>a.d.Waldnaa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9B74" w14:textId="77777777" w:rsidR="00A62ABB" w:rsidRPr="00E264F1" w:rsidRDefault="00A62ABB" w:rsidP="00723E40">
            <w:pPr>
              <w:jc w:val="right"/>
            </w:pPr>
            <w:r w:rsidRPr="00E264F1">
              <w:t xml:space="preserve">650.000 </w:t>
            </w:r>
          </w:p>
        </w:tc>
      </w:tr>
      <w:tr w:rsidR="00A62ABB" w:rsidRPr="00E264F1" w14:paraId="35BE03F1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14AB" w14:textId="77777777" w:rsidR="00A62ABB" w:rsidRPr="00E264F1" w:rsidRDefault="00A62ABB" w:rsidP="00723E40">
            <w:r w:rsidRPr="00E264F1">
              <w:t>Altendorf (SA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9BDF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Schwandor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8145" w14:textId="77777777" w:rsidR="00A62ABB" w:rsidRPr="00E264F1" w:rsidRDefault="00A62ABB" w:rsidP="00723E40">
            <w:pPr>
              <w:jc w:val="right"/>
            </w:pPr>
            <w:r w:rsidRPr="00E264F1">
              <w:t xml:space="preserve">90.000 </w:t>
            </w:r>
          </w:p>
        </w:tc>
      </w:tr>
      <w:tr w:rsidR="00A62ABB" w:rsidRPr="00E264F1" w14:paraId="77861D19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0027" w14:textId="77777777" w:rsidR="00A62ABB" w:rsidRPr="00E264F1" w:rsidRDefault="00A62ABB" w:rsidP="00723E40">
            <w:proofErr w:type="spellStart"/>
            <w:r w:rsidRPr="00E264F1">
              <w:t>Gutenec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BC92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Schwandor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1629" w14:textId="77777777" w:rsidR="00A62ABB" w:rsidRPr="00E264F1" w:rsidRDefault="00A62ABB" w:rsidP="00723E40">
            <w:pPr>
              <w:jc w:val="right"/>
            </w:pPr>
            <w:r w:rsidRPr="00E264F1">
              <w:t xml:space="preserve">110.000 </w:t>
            </w:r>
          </w:p>
        </w:tc>
      </w:tr>
      <w:tr w:rsidR="00A62ABB" w:rsidRPr="00E264F1" w14:paraId="53E851A0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522C" w14:textId="77777777" w:rsidR="00A62ABB" w:rsidRPr="00E264F1" w:rsidRDefault="00A62ABB" w:rsidP="00723E40">
            <w:r w:rsidRPr="00E264F1">
              <w:t>Bra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5931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ACB3" w14:textId="77777777" w:rsidR="00A62ABB" w:rsidRPr="00E264F1" w:rsidRDefault="00A62ABB" w:rsidP="00723E40">
            <w:pPr>
              <w:jc w:val="right"/>
            </w:pPr>
            <w:r w:rsidRPr="00E264F1">
              <w:t xml:space="preserve">400.000 </w:t>
            </w:r>
          </w:p>
        </w:tc>
      </w:tr>
      <w:tr w:rsidR="00A62ABB" w:rsidRPr="00E264F1" w14:paraId="7D24F6DF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580C" w14:textId="77777777" w:rsidR="00A62ABB" w:rsidRPr="00E264F1" w:rsidRDefault="00A62ABB" w:rsidP="00723E40">
            <w:proofErr w:type="spellStart"/>
            <w:r w:rsidRPr="00E264F1">
              <w:t>Ebnat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6D92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5021" w14:textId="77777777" w:rsidR="00A62ABB" w:rsidRPr="00E264F1" w:rsidRDefault="00A62ABB" w:rsidP="00723E40">
            <w:pPr>
              <w:jc w:val="right"/>
            </w:pPr>
            <w:r w:rsidRPr="00E264F1">
              <w:t xml:space="preserve">990.000 </w:t>
            </w:r>
          </w:p>
        </w:tc>
      </w:tr>
      <w:tr w:rsidR="00A62ABB" w:rsidRPr="00E264F1" w14:paraId="2B743107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D701" w14:textId="77777777" w:rsidR="00A62ABB" w:rsidRPr="00E264F1" w:rsidRDefault="00A62ABB" w:rsidP="00723E40">
            <w:r w:rsidRPr="00E264F1">
              <w:t>Erbendor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FCEE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1FCF" w14:textId="77777777" w:rsidR="00A62ABB" w:rsidRPr="00E264F1" w:rsidRDefault="00A62ABB" w:rsidP="00723E40">
            <w:pPr>
              <w:jc w:val="right"/>
            </w:pPr>
            <w:r w:rsidRPr="00E264F1">
              <w:t xml:space="preserve">1.100.000 </w:t>
            </w:r>
          </w:p>
        </w:tc>
      </w:tr>
      <w:tr w:rsidR="00A62ABB" w:rsidRPr="00E264F1" w14:paraId="37BE60A9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9171" w14:textId="77777777" w:rsidR="00A62ABB" w:rsidRPr="00E264F1" w:rsidRDefault="00A62ABB" w:rsidP="00723E40">
            <w:r w:rsidRPr="00E264F1">
              <w:t>Falkenberg (TI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62DB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5E5A" w14:textId="77777777" w:rsidR="00A62ABB" w:rsidRPr="00E264F1" w:rsidRDefault="00A62ABB" w:rsidP="00723E40">
            <w:pPr>
              <w:jc w:val="right"/>
            </w:pPr>
            <w:r w:rsidRPr="00E264F1">
              <w:t xml:space="preserve">350.000 </w:t>
            </w:r>
          </w:p>
        </w:tc>
      </w:tr>
      <w:tr w:rsidR="00A62ABB" w:rsidRPr="00E264F1" w14:paraId="52DA2447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158E" w14:textId="77777777" w:rsidR="00A62ABB" w:rsidRPr="00E264F1" w:rsidRDefault="00A62ABB" w:rsidP="00723E40">
            <w:proofErr w:type="spellStart"/>
            <w:r w:rsidRPr="00E264F1">
              <w:t>Fuchsmüh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9A1E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26DA" w14:textId="77777777" w:rsidR="00A62ABB" w:rsidRPr="00E264F1" w:rsidRDefault="00A62ABB" w:rsidP="00723E40">
            <w:pPr>
              <w:jc w:val="right"/>
            </w:pPr>
            <w:r w:rsidRPr="00E264F1">
              <w:t xml:space="preserve">225.000 </w:t>
            </w:r>
          </w:p>
        </w:tc>
      </w:tr>
      <w:tr w:rsidR="00A62ABB" w:rsidRPr="00E264F1" w14:paraId="318DC1CB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A2A5" w14:textId="77777777" w:rsidR="00A62ABB" w:rsidRPr="00E264F1" w:rsidRDefault="00A62ABB" w:rsidP="00723E40">
            <w:proofErr w:type="spellStart"/>
            <w:r w:rsidRPr="00E264F1">
              <w:t>Immenreut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482A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6440" w14:textId="77777777" w:rsidR="00A62ABB" w:rsidRPr="00E264F1" w:rsidRDefault="00A62ABB" w:rsidP="00723E40">
            <w:pPr>
              <w:jc w:val="right"/>
            </w:pPr>
            <w:r w:rsidRPr="00E264F1">
              <w:t xml:space="preserve">1.675.000 </w:t>
            </w:r>
          </w:p>
        </w:tc>
      </w:tr>
      <w:tr w:rsidR="00A62ABB" w:rsidRPr="00E264F1" w14:paraId="5219733D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5AB8" w14:textId="77777777" w:rsidR="00A62ABB" w:rsidRPr="00E264F1" w:rsidRDefault="00A62ABB" w:rsidP="00723E40">
            <w:proofErr w:type="spellStart"/>
            <w:r w:rsidRPr="00E264F1">
              <w:t>Konnersreut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3BE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4422" w14:textId="77777777" w:rsidR="00A62ABB" w:rsidRPr="00E264F1" w:rsidRDefault="00A62ABB" w:rsidP="00723E40">
            <w:pPr>
              <w:jc w:val="right"/>
            </w:pPr>
            <w:r w:rsidRPr="00E264F1">
              <w:t xml:space="preserve">435.000 </w:t>
            </w:r>
          </w:p>
        </w:tc>
      </w:tr>
      <w:tr w:rsidR="00A62ABB" w:rsidRPr="00E264F1" w14:paraId="5486A0C9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CF6A" w14:textId="77777777" w:rsidR="00A62ABB" w:rsidRPr="00E264F1" w:rsidRDefault="00A62ABB" w:rsidP="00723E40">
            <w:proofErr w:type="spellStart"/>
            <w:r w:rsidRPr="00E264F1">
              <w:t>Krummennaa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F0B2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B8AC" w14:textId="77777777" w:rsidR="00A62ABB" w:rsidRPr="00E264F1" w:rsidRDefault="00A62ABB" w:rsidP="00723E40">
            <w:pPr>
              <w:jc w:val="right"/>
            </w:pPr>
            <w:r w:rsidRPr="00E264F1">
              <w:t xml:space="preserve">340.000 </w:t>
            </w:r>
          </w:p>
        </w:tc>
      </w:tr>
      <w:tr w:rsidR="00A62ABB" w:rsidRPr="00E264F1" w14:paraId="36F88AFF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1410" w14:textId="77777777" w:rsidR="00A62ABB" w:rsidRPr="00E264F1" w:rsidRDefault="00A62ABB" w:rsidP="00723E40">
            <w:proofErr w:type="spellStart"/>
            <w:r w:rsidRPr="00E264F1">
              <w:t>Kulma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89DE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049A" w14:textId="77777777" w:rsidR="00A62ABB" w:rsidRPr="00E264F1" w:rsidRDefault="00A62ABB" w:rsidP="00723E40">
            <w:pPr>
              <w:jc w:val="right"/>
            </w:pPr>
            <w:r w:rsidRPr="00E264F1">
              <w:t xml:space="preserve">1.070.000 </w:t>
            </w:r>
          </w:p>
        </w:tc>
      </w:tr>
      <w:tr w:rsidR="00A62ABB" w:rsidRPr="00E264F1" w14:paraId="26EF07F3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26A2" w14:textId="77777777" w:rsidR="00A62ABB" w:rsidRPr="00E264F1" w:rsidRDefault="00A62ABB" w:rsidP="00723E40">
            <w:proofErr w:type="spellStart"/>
            <w:r w:rsidRPr="00E264F1">
              <w:t>Mittertei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186D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E5EF" w14:textId="77777777" w:rsidR="00A62ABB" w:rsidRPr="00E264F1" w:rsidRDefault="00A62ABB" w:rsidP="00723E40">
            <w:pPr>
              <w:jc w:val="right"/>
            </w:pPr>
            <w:r w:rsidRPr="00E264F1">
              <w:t xml:space="preserve">1.850.000 </w:t>
            </w:r>
          </w:p>
        </w:tc>
      </w:tr>
      <w:tr w:rsidR="00A62ABB" w:rsidRPr="00E264F1" w14:paraId="11E0DDF9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AE26" w14:textId="77777777" w:rsidR="00A62ABB" w:rsidRPr="00E264F1" w:rsidRDefault="00A62ABB" w:rsidP="00723E40">
            <w:proofErr w:type="spellStart"/>
            <w:r w:rsidRPr="00E264F1">
              <w:t>Neusor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BC7A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518A" w14:textId="77777777" w:rsidR="00A62ABB" w:rsidRPr="00E264F1" w:rsidRDefault="00A62ABB" w:rsidP="00723E40">
            <w:pPr>
              <w:jc w:val="right"/>
            </w:pPr>
            <w:r w:rsidRPr="00E264F1">
              <w:t xml:space="preserve">1.100.000 </w:t>
            </w:r>
          </w:p>
        </w:tc>
      </w:tr>
      <w:tr w:rsidR="00A62ABB" w:rsidRPr="00E264F1" w14:paraId="3C4FF671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4DD4" w14:textId="77777777" w:rsidR="00A62ABB" w:rsidRPr="00E264F1" w:rsidRDefault="00A62ABB" w:rsidP="00723E40">
            <w:proofErr w:type="spellStart"/>
            <w:r w:rsidRPr="00E264F1">
              <w:t>Pullenreut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BCF1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5E5E" w14:textId="77777777" w:rsidR="00A62ABB" w:rsidRPr="00E264F1" w:rsidRDefault="00A62ABB" w:rsidP="00723E40">
            <w:pPr>
              <w:jc w:val="right"/>
            </w:pPr>
            <w:r w:rsidRPr="00E264F1">
              <w:t xml:space="preserve">1.775.000 </w:t>
            </w:r>
          </w:p>
        </w:tc>
      </w:tr>
      <w:tr w:rsidR="00A62ABB" w:rsidRPr="00E264F1" w14:paraId="262CDEE7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3307" w14:textId="77777777" w:rsidR="00A62ABB" w:rsidRPr="00E264F1" w:rsidRDefault="00A62ABB" w:rsidP="00723E40">
            <w:r w:rsidRPr="00E264F1">
              <w:t>Waldsasse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758C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6C2E" w14:textId="77777777" w:rsidR="00A62ABB" w:rsidRPr="00E264F1" w:rsidRDefault="00A62ABB" w:rsidP="00723E40">
            <w:pPr>
              <w:jc w:val="right"/>
            </w:pPr>
            <w:r w:rsidRPr="00E264F1">
              <w:t xml:space="preserve">1.600.000 </w:t>
            </w:r>
          </w:p>
        </w:tc>
      </w:tr>
      <w:tr w:rsidR="00A62ABB" w:rsidRPr="00E264F1" w14:paraId="262527A7" w14:textId="77777777" w:rsidTr="00723E40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149E" w14:textId="77777777" w:rsidR="00A62ABB" w:rsidRPr="00E264F1" w:rsidRDefault="00A62ABB" w:rsidP="00723E40">
            <w:proofErr w:type="spellStart"/>
            <w:r w:rsidRPr="00E264F1">
              <w:t>Wiesa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BCED" w14:textId="77777777" w:rsidR="00A62ABB" w:rsidRPr="00E264F1" w:rsidRDefault="00A62ABB" w:rsidP="00723E40">
            <w:pPr>
              <w:jc w:val="center"/>
              <w:rPr>
                <w:color w:val="000000"/>
                <w:szCs w:val="22"/>
              </w:rPr>
            </w:pPr>
            <w:r w:rsidRPr="00E264F1">
              <w:rPr>
                <w:color w:val="000000"/>
                <w:szCs w:val="22"/>
              </w:rPr>
              <w:t>Tirschenre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AD89" w14:textId="77777777" w:rsidR="00A62ABB" w:rsidRPr="00E264F1" w:rsidRDefault="00A62ABB" w:rsidP="00723E40">
            <w:pPr>
              <w:jc w:val="right"/>
            </w:pPr>
            <w:r w:rsidRPr="00E264F1">
              <w:t xml:space="preserve">2.300.000 </w:t>
            </w:r>
          </w:p>
        </w:tc>
      </w:tr>
    </w:tbl>
    <w:p w14:paraId="285B154F" w14:textId="46EDA73D" w:rsidR="00176CC0" w:rsidRPr="00A62ABB" w:rsidRDefault="00176CC0" w:rsidP="00A62ABB">
      <w:pPr>
        <w:rPr>
          <w:rFonts w:eastAsia="MS Mincho"/>
        </w:rPr>
      </w:pPr>
      <w:bookmarkStart w:id="0" w:name="_GoBack"/>
      <w:bookmarkEnd w:id="0"/>
    </w:p>
    <w:sectPr w:rsidR="00176CC0" w:rsidRPr="00A62ABB" w:rsidSect="005D6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2495" w:bottom="851" w:left="1361" w:header="397" w:footer="2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6B74" w14:textId="77777777" w:rsidR="0007232B" w:rsidRDefault="0007232B">
      <w:r>
        <w:separator/>
      </w:r>
    </w:p>
  </w:endnote>
  <w:endnote w:type="continuationSeparator" w:id="0">
    <w:p w14:paraId="5BA5EB5F" w14:textId="77777777" w:rsidR="0007232B" w:rsidRDefault="0007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92AE" w14:textId="77777777" w:rsidR="004135CF" w:rsidRDefault="004135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D52E" w14:textId="157BBC25" w:rsidR="00CA7ABD" w:rsidRDefault="00CA7ABD" w:rsidP="007F77C9"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IF </w:instrText>
    </w:r>
    <w:r>
      <w:rPr>
        <w:rFonts w:cs="Arial"/>
      </w:rPr>
      <w:fldChar w:fldCharType="begin"/>
    </w:r>
    <w:r>
      <w:rPr>
        <w:rFonts w:cs="Arial"/>
      </w:rPr>
      <w:instrText xml:space="preserve"> PAGE  </w:instrText>
    </w:r>
    <w:r>
      <w:rPr>
        <w:rFonts w:cs="Arial"/>
      </w:rPr>
      <w:fldChar w:fldCharType="separate"/>
    </w:r>
    <w:r w:rsidR="00A62ABB">
      <w:rPr>
        <w:rFonts w:cs="Arial"/>
        <w:noProof/>
      </w:rPr>
      <w:instrText>2</w:instrText>
    </w:r>
    <w:r>
      <w:rPr>
        <w:rFonts w:cs="Arial"/>
      </w:rPr>
      <w:fldChar w:fldCharType="end"/>
    </w:r>
    <w:r>
      <w:rPr>
        <w:rFonts w:cs="Arial"/>
      </w:rPr>
      <w:instrText xml:space="preserve"> &lt; </w:instrTex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A62ABB">
      <w:rPr>
        <w:rFonts w:cs="Arial"/>
        <w:noProof/>
      </w:rPr>
      <w:instrText>2</w:instrText>
    </w:r>
    <w:r>
      <w:rPr>
        <w:rFonts w:cs="Arial"/>
      </w:rPr>
      <w:fldChar w:fldCharType="end"/>
    </w:r>
    <w:r>
      <w:rPr>
        <w:rFonts w:cs="Arial"/>
      </w:rPr>
      <w:instrText xml:space="preserve"> ./.</w:instrText>
    </w:r>
    <w:r>
      <w:rPr>
        <w:rFonts w:cs="Arial"/>
      </w:rPr>
      <w:fldChar w:fldCharType="end"/>
    </w:r>
  </w:p>
  <w:p w14:paraId="7449F5BD" w14:textId="77777777" w:rsidR="00CA7ABD" w:rsidRDefault="00CA7ABD">
    <w:pPr>
      <w:pStyle w:val="Fuzeile"/>
      <w:rPr>
        <w:rFonts w:cs="Arial"/>
        <w:sz w:val="16"/>
      </w:rPr>
    </w:pPr>
  </w:p>
  <w:p w14:paraId="54653E0F" w14:textId="77777777" w:rsidR="00CA7ABD" w:rsidRDefault="00CA7ABD">
    <w:pPr>
      <w:pStyle w:val="Fuzeile"/>
      <w:rPr>
        <w:rFonts w:cs="Arial"/>
        <w:sz w:val="16"/>
      </w:rPr>
    </w:pPr>
  </w:p>
  <w:p w14:paraId="4B0A9C97" w14:textId="77777777" w:rsidR="00CA7ABD" w:rsidRDefault="00CA7ABD">
    <w:pPr>
      <w:pStyle w:val="Fuzeile"/>
      <w:rPr>
        <w:rFonts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8CD" w14:textId="77777777" w:rsidR="00CA7ABD" w:rsidRDefault="00CA7ABD">
    <w:pPr>
      <w:pStyle w:val="Fuzeile"/>
      <w:rPr>
        <w:rFonts w:cs="Arial"/>
        <w:sz w:val="16"/>
      </w:rPr>
    </w:pPr>
  </w:p>
  <w:p w14:paraId="453EAA6A" w14:textId="77777777" w:rsidR="00CA7ABD" w:rsidRPr="00925B24" w:rsidRDefault="00CA7ABD">
    <w:pPr>
      <w:pStyle w:val="Fuzeile"/>
      <w:rPr>
        <w:rFonts w:cs="Arial"/>
        <w:sz w:val="8"/>
        <w:szCs w:val="8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2551"/>
      <w:gridCol w:w="2552"/>
      <w:gridCol w:w="1417"/>
      <w:gridCol w:w="567"/>
      <w:gridCol w:w="567"/>
      <w:gridCol w:w="567"/>
      <w:gridCol w:w="567"/>
    </w:tblGrid>
    <w:tr w:rsidR="00426BF5" w14:paraId="704E2020" w14:textId="77777777" w:rsidTr="00426BF5">
      <w:trPr>
        <w:cantSplit/>
        <w:trHeight w:val="135"/>
      </w:trPr>
      <w:tc>
        <w:tcPr>
          <w:tcW w:w="1418" w:type="dxa"/>
        </w:tcPr>
        <w:p w14:paraId="101C8DC9" w14:textId="77777777" w:rsidR="00426BF5" w:rsidRDefault="00426BF5" w:rsidP="00B50E4E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Pressesprecher:</w:t>
          </w:r>
        </w:p>
      </w:tc>
      <w:tc>
        <w:tcPr>
          <w:tcW w:w="2551" w:type="dxa"/>
        </w:tcPr>
        <w:p w14:paraId="3278135D" w14:textId="77777777" w:rsidR="00426BF5" w:rsidRDefault="00426BF5" w:rsidP="00C664DC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Telefon: 089 2</w:t>
          </w:r>
          <w:r w:rsidR="00C664DC">
            <w:rPr>
              <w:rFonts w:cs="Arial"/>
              <w:sz w:val="14"/>
            </w:rPr>
            <w:t>3</w:t>
          </w:r>
          <w:r>
            <w:rPr>
              <w:rFonts w:cs="Arial"/>
              <w:sz w:val="14"/>
            </w:rPr>
            <w:t>06-2460 und -2367</w:t>
          </w:r>
        </w:p>
      </w:tc>
      <w:tc>
        <w:tcPr>
          <w:tcW w:w="2552" w:type="dxa"/>
        </w:tcPr>
        <w:p w14:paraId="438BAB3B" w14:textId="77777777" w:rsidR="00426BF5" w:rsidRPr="00A43284" w:rsidRDefault="00426BF5">
          <w:pPr>
            <w:pStyle w:val="Fuzeile"/>
            <w:rPr>
              <w:rFonts w:cs="Arial"/>
              <w:sz w:val="14"/>
            </w:rPr>
          </w:pPr>
          <w:r w:rsidRPr="00A43284">
            <w:rPr>
              <w:rFonts w:cs="Arial"/>
              <w:sz w:val="14"/>
            </w:rPr>
            <w:t xml:space="preserve">E-Mail:   </w:t>
          </w:r>
          <w:hyperlink r:id="rId1" w:history="1">
            <w:r w:rsidRPr="00A43284">
              <w:rPr>
                <w:rStyle w:val="Hyperlink"/>
                <w:rFonts w:cs="Arial"/>
                <w:color w:val="auto"/>
                <w:sz w:val="14"/>
                <w:u w:val="none"/>
              </w:rPr>
              <w:t>presse@stmfh.bayern.de</w:t>
            </w:r>
          </w:hyperlink>
        </w:p>
      </w:tc>
      <w:tc>
        <w:tcPr>
          <w:tcW w:w="1417" w:type="dxa"/>
        </w:tcPr>
        <w:p w14:paraId="6034C51B" w14:textId="77777777" w:rsidR="00426BF5" w:rsidRDefault="00426BF5" w:rsidP="00B50E4E">
          <w:pPr>
            <w:pStyle w:val="Fuzeile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Odeonsplatz</w:t>
          </w:r>
          <w:proofErr w:type="spellEnd"/>
          <w:r>
            <w:rPr>
              <w:rFonts w:cs="Arial"/>
              <w:sz w:val="14"/>
            </w:rPr>
            <w:t xml:space="preserve"> 4</w:t>
          </w:r>
        </w:p>
      </w:tc>
      <w:tc>
        <w:tcPr>
          <w:tcW w:w="2268" w:type="dxa"/>
          <w:gridSpan w:val="4"/>
        </w:tcPr>
        <w:p w14:paraId="637A925F" w14:textId="77777777" w:rsidR="00426BF5" w:rsidRDefault="00426BF5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  </w:t>
          </w:r>
          <w:r w:rsidRPr="00123293">
            <w:rPr>
              <w:rFonts w:cs="Arial"/>
              <w:sz w:val="4"/>
              <w:szCs w:val="4"/>
            </w:rPr>
            <w:t xml:space="preserve"> </w:t>
          </w:r>
          <w:r>
            <w:rPr>
              <w:rFonts w:cs="Arial"/>
              <w:sz w:val="14"/>
            </w:rPr>
            <w:t>Folgen Sie uns im Netz:</w:t>
          </w:r>
        </w:p>
      </w:tc>
    </w:tr>
    <w:tr w:rsidR="00F0278E" w14:paraId="389483DD" w14:textId="77777777" w:rsidTr="00426BF5">
      <w:trPr>
        <w:cantSplit/>
        <w:trHeight w:val="415"/>
      </w:trPr>
      <w:tc>
        <w:tcPr>
          <w:tcW w:w="1418" w:type="dxa"/>
        </w:tcPr>
        <w:p w14:paraId="00334EC2" w14:textId="77777777" w:rsidR="00F0278E" w:rsidRDefault="00F0278E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ennis Drescher</w:t>
          </w:r>
        </w:p>
      </w:tc>
      <w:tc>
        <w:tcPr>
          <w:tcW w:w="2551" w:type="dxa"/>
        </w:tcPr>
        <w:p w14:paraId="4B6127F1" w14:textId="77777777" w:rsidR="00F0278E" w:rsidRDefault="00F0278E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Telefax: 089 2809-327</w:t>
          </w:r>
        </w:p>
      </w:tc>
      <w:tc>
        <w:tcPr>
          <w:tcW w:w="2552" w:type="dxa"/>
        </w:tcPr>
        <w:p w14:paraId="69461C9F" w14:textId="77777777" w:rsidR="00F0278E" w:rsidRPr="00A43284" w:rsidRDefault="00F0278E" w:rsidP="009B3949">
          <w:pPr>
            <w:pStyle w:val="Fuzeile"/>
            <w:rPr>
              <w:rFonts w:cs="Arial"/>
              <w:sz w:val="14"/>
            </w:rPr>
          </w:pPr>
          <w:r w:rsidRPr="00A43284">
            <w:rPr>
              <w:rFonts w:cs="Arial"/>
              <w:sz w:val="14"/>
            </w:rPr>
            <w:t xml:space="preserve">Internet: </w:t>
          </w:r>
          <w:hyperlink r:id="rId2" w:history="1">
            <w:r w:rsidRPr="00A43284">
              <w:rPr>
                <w:rStyle w:val="Hyperlink"/>
                <w:rFonts w:cs="Arial"/>
                <w:color w:val="auto"/>
                <w:sz w:val="14"/>
                <w:u w:val="none"/>
              </w:rPr>
              <w:t>www.stmfh.bayern.de</w:t>
            </w:r>
          </w:hyperlink>
        </w:p>
        <w:p w14:paraId="41C4E058" w14:textId="77777777" w:rsidR="00F0278E" w:rsidRPr="00A43284" w:rsidRDefault="00F0278E" w:rsidP="009B3949">
          <w:pPr>
            <w:pStyle w:val="Fuzeile"/>
            <w:rPr>
              <w:rFonts w:cs="Arial"/>
              <w:sz w:val="14"/>
            </w:rPr>
          </w:pPr>
          <w:r w:rsidRPr="00A43284">
            <w:rPr>
              <w:rFonts w:cs="Arial"/>
              <w:sz w:val="14"/>
            </w:rPr>
            <w:t xml:space="preserve">              </w:t>
          </w:r>
          <w:hyperlink r:id="rId3" w:history="1">
            <w:r w:rsidRPr="00A43284">
              <w:rPr>
                <w:rStyle w:val="Hyperlink"/>
                <w:rFonts w:cs="Arial"/>
                <w:color w:val="auto"/>
                <w:sz w:val="14"/>
                <w:u w:val="none"/>
              </w:rPr>
              <w:t>(Datenschutzhinweis)</w:t>
            </w:r>
          </w:hyperlink>
        </w:p>
      </w:tc>
      <w:tc>
        <w:tcPr>
          <w:tcW w:w="1417" w:type="dxa"/>
        </w:tcPr>
        <w:p w14:paraId="38DF6EFB" w14:textId="77777777" w:rsidR="00F0278E" w:rsidRDefault="00F0278E" w:rsidP="006E3F4D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80539 München</w:t>
          </w:r>
        </w:p>
      </w:tc>
      <w:tc>
        <w:tcPr>
          <w:tcW w:w="567" w:type="dxa"/>
        </w:tcPr>
        <w:p w14:paraId="6EB152F2" w14:textId="77777777" w:rsidR="00F0278E" w:rsidRDefault="00F0278E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</w:p>
        <w:p w14:paraId="23C7FDDC" w14:textId="77777777" w:rsidR="00F0278E" w:rsidRPr="00514F4F" w:rsidRDefault="00491526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  <w:r w:rsidRPr="00F0278E">
            <w:rPr>
              <w:rFonts w:cs="Arial"/>
              <w:noProof/>
              <w:sz w:val="14"/>
            </w:rPr>
            <w:drawing>
              <wp:inline distT="0" distB="0" distL="0" distR="0" wp14:anchorId="20E5AD43" wp14:editId="2634AD85">
                <wp:extent cx="228600" cy="228600"/>
                <wp:effectExtent l="0" t="0" r="0" b="0"/>
                <wp:docPr id="22" name="Grafik 13" descr="Twitter_Social_Icon_Circle_Color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 descr="Twitter_Social_Icon_Circl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4A62A2C9" w14:textId="77777777" w:rsidR="00F0278E" w:rsidRPr="00514F4F" w:rsidRDefault="00F0278E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</w:p>
        <w:p w14:paraId="450BC5E5" w14:textId="77777777" w:rsidR="00F0278E" w:rsidRDefault="00491526" w:rsidP="00A1760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noProof/>
              <w:sz w:val="14"/>
            </w:rPr>
            <w:drawing>
              <wp:inline distT="0" distB="0" distL="0" distR="0" wp14:anchorId="4DF19A69" wp14:editId="48BD98D8">
                <wp:extent cx="238125" cy="238125"/>
                <wp:effectExtent l="0" t="0" r="0" b="0"/>
                <wp:docPr id="23" name="Bild 23" descr="f_logo_RGB-Blue_102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f_logo_RGB-Blue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8" w:history="1"/>
        </w:p>
      </w:tc>
      <w:tc>
        <w:tcPr>
          <w:tcW w:w="567" w:type="dxa"/>
        </w:tcPr>
        <w:p w14:paraId="6FB3C9F7" w14:textId="77777777" w:rsidR="00F0278E" w:rsidRDefault="00F0278E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</w:p>
        <w:p w14:paraId="5F57F886" w14:textId="77777777" w:rsidR="00F0278E" w:rsidRPr="00514F4F" w:rsidRDefault="00491526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  <w:r>
            <w:rPr>
              <w:rFonts w:cs="Arial"/>
              <w:noProof/>
              <w:sz w:val="8"/>
              <w:szCs w:val="8"/>
            </w:rPr>
            <w:drawing>
              <wp:inline distT="0" distB="0" distL="0" distR="0" wp14:anchorId="2C9D631F" wp14:editId="2CF06F22">
                <wp:extent cx="228600" cy="228600"/>
                <wp:effectExtent l="0" t="0" r="0" b="0"/>
                <wp:docPr id="24" name="Bild 24" descr="ig-icon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g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4CE606D1" w14:textId="77777777" w:rsidR="00F0278E" w:rsidRPr="007B4893" w:rsidRDefault="00F0278E" w:rsidP="00A1760E">
          <w:pPr>
            <w:pStyle w:val="Fuzeile"/>
            <w:jc w:val="center"/>
            <w:rPr>
              <w:rFonts w:cs="Arial"/>
              <w:sz w:val="8"/>
              <w:szCs w:val="8"/>
            </w:rPr>
          </w:pPr>
        </w:p>
        <w:p w14:paraId="2FA06D79" w14:textId="77777777" w:rsidR="00F0278E" w:rsidRDefault="00491526" w:rsidP="00A1760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noProof/>
              <w:sz w:val="14"/>
            </w:rPr>
            <w:drawing>
              <wp:inline distT="0" distB="0" distL="0" distR="0" wp14:anchorId="1EE44126" wp14:editId="35A40175">
                <wp:extent cx="228600" cy="228600"/>
                <wp:effectExtent l="0" t="0" r="0" b="0"/>
                <wp:docPr id="25" name="Bild 25" descr="youtube_social_circle_red-1-300x300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youtube_social_circle_red-1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13" w:history="1"/>
        </w:p>
      </w:tc>
    </w:tr>
  </w:tbl>
  <w:p w14:paraId="34938503" w14:textId="77777777" w:rsidR="00CA7ABD" w:rsidRDefault="00CA7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0D18" w14:textId="77777777" w:rsidR="0007232B" w:rsidRDefault="0007232B">
      <w:r>
        <w:separator/>
      </w:r>
    </w:p>
  </w:footnote>
  <w:footnote w:type="continuationSeparator" w:id="0">
    <w:p w14:paraId="478E8CD5" w14:textId="77777777" w:rsidR="0007232B" w:rsidRDefault="0007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9C47" w14:textId="77777777" w:rsidR="004135CF" w:rsidRDefault="004135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1446"/>
    </w:tblGrid>
    <w:tr w:rsidR="00CA7ABD" w14:paraId="5ECAC44B" w14:textId="77777777">
      <w:trPr>
        <w:cantSplit/>
        <w:trHeight w:val="794"/>
      </w:trPr>
      <w:tc>
        <w:tcPr>
          <w:tcW w:w="8859" w:type="dxa"/>
          <w:vAlign w:val="center"/>
        </w:tcPr>
        <w:p w14:paraId="218C491E" w14:textId="6441B896" w:rsidR="00CA7ABD" w:rsidRDefault="00CA7ABD">
          <w:pPr>
            <w:pStyle w:val="Kopfzeile"/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A62AB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-</w:t>
          </w:r>
        </w:p>
      </w:tc>
      <w:tc>
        <w:tcPr>
          <w:tcW w:w="1446" w:type="dxa"/>
        </w:tcPr>
        <w:p w14:paraId="1DDDBDE5" w14:textId="77777777" w:rsidR="00CA7ABD" w:rsidRDefault="00CA7ABD">
          <w:pPr>
            <w:pStyle w:val="Kopfzeile"/>
            <w:jc w:val="right"/>
          </w:pPr>
        </w:p>
      </w:tc>
    </w:tr>
  </w:tbl>
  <w:p w14:paraId="23D963BD" w14:textId="77777777" w:rsidR="00CA7ABD" w:rsidRDefault="00CA7A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51"/>
      <w:gridCol w:w="340"/>
      <w:gridCol w:w="1814"/>
    </w:tblGrid>
    <w:tr w:rsidR="00CA7ABD" w14:paraId="40639AC3" w14:textId="77777777">
      <w:trPr>
        <w:trHeight w:hRule="exact" w:val="1080"/>
      </w:trPr>
      <w:tc>
        <w:tcPr>
          <w:tcW w:w="8051" w:type="dxa"/>
          <w:vAlign w:val="bottom"/>
        </w:tcPr>
        <w:p w14:paraId="61145BE9" w14:textId="77777777" w:rsidR="00CA7ABD" w:rsidRDefault="00CA7AB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Univers" w:hAnsi="Univers"/>
              <w:sz w:val="32"/>
            </w:rPr>
          </w:pPr>
        </w:p>
        <w:p w14:paraId="6516E0D2" w14:textId="77777777" w:rsidR="00B50E4E" w:rsidRPr="0090228D" w:rsidRDefault="00B50E4E" w:rsidP="00B50E4E">
          <w:pPr>
            <w:pStyle w:val="Kopfzeile"/>
            <w:jc w:val="right"/>
            <w:rPr>
              <w:rFonts w:cs="Arial"/>
              <w:color w:val="008ECC"/>
              <w:sz w:val="32"/>
            </w:rPr>
          </w:pPr>
          <w:r w:rsidRPr="0090228D">
            <w:rPr>
              <w:rFonts w:cs="Arial"/>
              <w:color w:val="008ECC"/>
              <w:sz w:val="32"/>
            </w:rPr>
            <w:t>Bayerisches Staatsministerium</w:t>
          </w:r>
        </w:p>
        <w:p w14:paraId="39BBB6B3" w14:textId="77777777" w:rsidR="00CA7ABD" w:rsidRDefault="00B50E4E" w:rsidP="00B50E4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Univers" w:hAnsi="Univers"/>
              <w:sz w:val="32"/>
            </w:rPr>
          </w:pPr>
          <w:r w:rsidRPr="0090228D">
            <w:rPr>
              <w:rFonts w:cs="Arial"/>
              <w:color w:val="008ECC"/>
              <w:sz w:val="32"/>
            </w:rPr>
            <w:t>der Finanzen und für Heimat</w:t>
          </w:r>
          <w:r w:rsidRPr="00B50E4E">
            <w:rPr>
              <w:rFonts w:ascii="Univers" w:hAnsi="Univers"/>
              <w:sz w:val="32"/>
            </w:rPr>
            <w:t xml:space="preserve"> </w:t>
          </w:r>
        </w:p>
      </w:tc>
      <w:tc>
        <w:tcPr>
          <w:tcW w:w="340" w:type="dxa"/>
        </w:tcPr>
        <w:p w14:paraId="715CC5C5" w14:textId="77777777" w:rsidR="00CA7ABD" w:rsidRDefault="00CA7ABD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sz w:val="48"/>
            </w:rPr>
          </w:pPr>
        </w:p>
      </w:tc>
      <w:tc>
        <w:tcPr>
          <w:tcW w:w="1814" w:type="dxa"/>
          <w:tcBorders>
            <w:left w:val="nil"/>
          </w:tcBorders>
          <w:vAlign w:val="bottom"/>
        </w:tcPr>
        <w:p w14:paraId="0F1C011E" w14:textId="77777777" w:rsidR="00CA7ABD" w:rsidRDefault="0049152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F01BBDA" wp14:editId="60907502">
                <wp:extent cx="1133475" cy="685800"/>
                <wp:effectExtent l="0" t="0" r="0" b="0"/>
                <wp:docPr id="21" name="Bild 21" descr="Großes Staatswappen_P_4c-300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roßes Staatswappen_P_4c-300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BD" w14:paraId="4BCBDC29" w14:textId="77777777">
      <w:trPr>
        <w:trHeight w:val="560"/>
      </w:trPr>
      <w:tc>
        <w:tcPr>
          <w:tcW w:w="8051" w:type="dxa"/>
          <w:vAlign w:val="bottom"/>
        </w:tcPr>
        <w:p w14:paraId="483513E4" w14:textId="77777777" w:rsidR="00CA7ABD" w:rsidRPr="0090228D" w:rsidRDefault="00CA7ABD">
          <w:pPr>
            <w:jc w:val="right"/>
            <w:rPr>
              <w:rFonts w:cs="Arial"/>
              <w:color w:val="808080"/>
              <w:sz w:val="26"/>
            </w:rPr>
          </w:pPr>
          <w:r w:rsidRPr="0090228D">
            <w:rPr>
              <w:rFonts w:cs="Arial"/>
              <w:color w:val="808080"/>
              <w:sz w:val="26"/>
            </w:rPr>
            <w:t>Pressemitteilung</w:t>
          </w:r>
        </w:p>
      </w:tc>
      <w:tc>
        <w:tcPr>
          <w:tcW w:w="340" w:type="dxa"/>
        </w:tcPr>
        <w:p w14:paraId="3748DEA1" w14:textId="77777777" w:rsidR="00CA7ABD" w:rsidRDefault="00CA7ABD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Univers" w:hAnsi="Univers"/>
              <w:sz w:val="14"/>
            </w:rPr>
          </w:pPr>
        </w:p>
      </w:tc>
      <w:tc>
        <w:tcPr>
          <w:tcW w:w="1814" w:type="dxa"/>
          <w:tcBorders>
            <w:left w:val="nil"/>
          </w:tcBorders>
          <w:vAlign w:val="bottom"/>
        </w:tcPr>
        <w:p w14:paraId="0191A74D" w14:textId="77777777" w:rsidR="00CA7ABD" w:rsidRDefault="00CA7ABD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vanish/>
              <w:sz w:val="20"/>
            </w:rPr>
          </w:pPr>
          <w:bookmarkStart w:id="1" w:name="Namenkürzel"/>
          <w:bookmarkEnd w:id="1"/>
        </w:p>
      </w:tc>
    </w:tr>
  </w:tbl>
  <w:p w14:paraId="66C9EAA8" w14:textId="77777777" w:rsidR="00CA7ABD" w:rsidRDefault="00CA7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237A"/>
    <w:multiLevelType w:val="hybridMultilevel"/>
    <w:tmpl w:val="B2A60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906"/>
    <w:multiLevelType w:val="hybridMultilevel"/>
    <w:tmpl w:val="0CBA9F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A0EA31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67696"/>
    <w:multiLevelType w:val="hybridMultilevel"/>
    <w:tmpl w:val="F85ED68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DA44C7B"/>
    <w:multiLevelType w:val="hybridMultilevel"/>
    <w:tmpl w:val="8304D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entyp" w:val="F-Pressem"/>
    <w:docVar w:name="E-Mail" w:val="staatskanzlei@stk.bayern.de"/>
    <w:docVar w:name="Erstelldatum" w:val="03.03.2021"/>
    <w:docVar w:name="Ersteller" w:val="FD("/>
    <w:docVar w:name="IDEV-Version" w:val="1.1"/>
  </w:docVars>
  <w:rsids>
    <w:rsidRoot w:val="00176CC0"/>
    <w:rsid w:val="000246F6"/>
    <w:rsid w:val="00035FD7"/>
    <w:rsid w:val="0004706F"/>
    <w:rsid w:val="000722AB"/>
    <w:rsid w:val="0007232B"/>
    <w:rsid w:val="000B6485"/>
    <w:rsid w:val="000D4D04"/>
    <w:rsid w:val="000F1E2A"/>
    <w:rsid w:val="00123293"/>
    <w:rsid w:val="001627DC"/>
    <w:rsid w:val="00176CC0"/>
    <w:rsid w:val="001851FC"/>
    <w:rsid w:val="001956C5"/>
    <w:rsid w:val="001C5427"/>
    <w:rsid w:val="001D4511"/>
    <w:rsid w:val="00207F1F"/>
    <w:rsid w:val="00214015"/>
    <w:rsid w:val="00221AFB"/>
    <w:rsid w:val="002348B0"/>
    <w:rsid w:val="00273811"/>
    <w:rsid w:val="002A6D5F"/>
    <w:rsid w:val="002A759D"/>
    <w:rsid w:val="002B25D0"/>
    <w:rsid w:val="002F6AE7"/>
    <w:rsid w:val="00301043"/>
    <w:rsid w:val="00314B4D"/>
    <w:rsid w:val="00341553"/>
    <w:rsid w:val="003433D9"/>
    <w:rsid w:val="0036686F"/>
    <w:rsid w:val="00390255"/>
    <w:rsid w:val="003C0CE8"/>
    <w:rsid w:val="003F1C46"/>
    <w:rsid w:val="00412EE5"/>
    <w:rsid w:val="004135CF"/>
    <w:rsid w:val="00415AE8"/>
    <w:rsid w:val="00426BF5"/>
    <w:rsid w:val="00440BDF"/>
    <w:rsid w:val="0044633D"/>
    <w:rsid w:val="00452FF6"/>
    <w:rsid w:val="004546FC"/>
    <w:rsid w:val="00476CD0"/>
    <w:rsid w:val="00491526"/>
    <w:rsid w:val="004956B6"/>
    <w:rsid w:val="004A5147"/>
    <w:rsid w:val="004B13B0"/>
    <w:rsid w:val="004B3613"/>
    <w:rsid w:val="004D206F"/>
    <w:rsid w:val="004F1DCB"/>
    <w:rsid w:val="00504AA7"/>
    <w:rsid w:val="00505EDB"/>
    <w:rsid w:val="00514F4F"/>
    <w:rsid w:val="005275E8"/>
    <w:rsid w:val="00537385"/>
    <w:rsid w:val="00557F95"/>
    <w:rsid w:val="00593BF2"/>
    <w:rsid w:val="005A3BD5"/>
    <w:rsid w:val="005A4EBD"/>
    <w:rsid w:val="005A5412"/>
    <w:rsid w:val="005B0A30"/>
    <w:rsid w:val="005C479B"/>
    <w:rsid w:val="005C4994"/>
    <w:rsid w:val="005D6A12"/>
    <w:rsid w:val="005F6B6F"/>
    <w:rsid w:val="00652601"/>
    <w:rsid w:val="00684296"/>
    <w:rsid w:val="006C3358"/>
    <w:rsid w:val="006D5EFE"/>
    <w:rsid w:val="006E3F4D"/>
    <w:rsid w:val="007055A9"/>
    <w:rsid w:val="0070632D"/>
    <w:rsid w:val="007143C6"/>
    <w:rsid w:val="00720FD5"/>
    <w:rsid w:val="00724516"/>
    <w:rsid w:val="007353C1"/>
    <w:rsid w:val="00751DE9"/>
    <w:rsid w:val="0078225A"/>
    <w:rsid w:val="0078697C"/>
    <w:rsid w:val="00791FD4"/>
    <w:rsid w:val="00792E3B"/>
    <w:rsid w:val="00795436"/>
    <w:rsid w:val="007B4893"/>
    <w:rsid w:val="007B741B"/>
    <w:rsid w:val="007C2361"/>
    <w:rsid w:val="007C4225"/>
    <w:rsid w:val="007F77C9"/>
    <w:rsid w:val="00805459"/>
    <w:rsid w:val="00831ABF"/>
    <w:rsid w:val="00853721"/>
    <w:rsid w:val="00854821"/>
    <w:rsid w:val="00865928"/>
    <w:rsid w:val="008674F5"/>
    <w:rsid w:val="00874FD3"/>
    <w:rsid w:val="008B76EF"/>
    <w:rsid w:val="008B7EB3"/>
    <w:rsid w:val="008D5EA9"/>
    <w:rsid w:val="0090228D"/>
    <w:rsid w:val="00904C63"/>
    <w:rsid w:val="0091020E"/>
    <w:rsid w:val="00913CC8"/>
    <w:rsid w:val="00917FBD"/>
    <w:rsid w:val="00925B24"/>
    <w:rsid w:val="0095253E"/>
    <w:rsid w:val="00955D7E"/>
    <w:rsid w:val="009665C7"/>
    <w:rsid w:val="00980F0B"/>
    <w:rsid w:val="009B3949"/>
    <w:rsid w:val="009F1DFD"/>
    <w:rsid w:val="00A1760E"/>
    <w:rsid w:val="00A30D0A"/>
    <w:rsid w:val="00A43284"/>
    <w:rsid w:val="00A47C2A"/>
    <w:rsid w:val="00A62ABB"/>
    <w:rsid w:val="00A7464C"/>
    <w:rsid w:val="00AC35E0"/>
    <w:rsid w:val="00AC7517"/>
    <w:rsid w:val="00AD450A"/>
    <w:rsid w:val="00AF3B15"/>
    <w:rsid w:val="00B12814"/>
    <w:rsid w:val="00B2121B"/>
    <w:rsid w:val="00B50E4E"/>
    <w:rsid w:val="00B668AC"/>
    <w:rsid w:val="00B751E5"/>
    <w:rsid w:val="00BA5633"/>
    <w:rsid w:val="00BB3B10"/>
    <w:rsid w:val="00BD495D"/>
    <w:rsid w:val="00BE0468"/>
    <w:rsid w:val="00BE1D28"/>
    <w:rsid w:val="00C5540F"/>
    <w:rsid w:val="00C664DC"/>
    <w:rsid w:val="00C83EF4"/>
    <w:rsid w:val="00CA56D8"/>
    <w:rsid w:val="00CA7ABD"/>
    <w:rsid w:val="00CB0E4D"/>
    <w:rsid w:val="00CD10FF"/>
    <w:rsid w:val="00CD12AD"/>
    <w:rsid w:val="00CD38D1"/>
    <w:rsid w:val="00CF4D76"/>
    <w:rsid w:val="00CF5ABE"/>
    <w:rsid w:val="00D25B9D"/>
    <w:rsid w:val="00D52DA2"/>
    <w:rsid w:val="00D616A3"/>
    <w:rsid w:val="00D70AEE"/>
    <w:rsid w:val="00DA1B20"/>
    <w:rsid w:val="00DA1E32"/>
    <w:rsid w:val="00DA53FD"/>
    <w:rsid w:val="00DA5704"/>
    <w:rsid w:val="00DA6D41"/>
    <w:rsid w:val="00DC47D9"/>
    <w:rsid w:val="00DD0471"/>
    <w:rsid w:val="00DD5684"/>
    <w:rsid w:val="00DD7FB8"/>
    <w:rsid w:val="00DF381B"/>
    <w:rsid w:val="00E87E66"/>
    <w:rsid w:val="00E91630"/>
    <w:rsid w:val="00EA2517"/>
    <w:rsid w:val="00EB0142"/>
    <w:rsid w:val="00EC64A0"/>
    <w:rsid w:val="00ED66B3"/>
    <w:rsid w:val="00F0278E"/>
    <w:rsid w:val="00F03431"/>
    <w:rsid w:val="00F150A3"/>
    <w:rsid w:val="00F45F43"/>
    <w:rsid w:val="00F521F5"/>
    <w:rsid w:val="00F55CC1"/>
    <w:rsid w:val="00F62FD3"/>
    <w:rsid w:val="00F75003"/>
    <w:rsid w:val="00F76817"/>
    <w:rsid w:val="00F7786C"/>
    <w:rsid w:val="00F92E06"/>
    <w:rsid w:val="00FA43D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AF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B4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15AE8"/>
    <w:pPr>
      <w:keepNext/>
      <w:outlineLvl w:val="0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K">
    <w:name w:val="StK"/>
    <w:basedOn w:val="Standard"/>
    <w:rsid w:val="00DC47D9"/>
    <w:pPr>
      <w:spacing w:line="360" w:lineRule="auto"/>
    </w:pPr>
  </w:style>
  <w:style w:type="paragraph" w:customStyle="1" w:styleId="StKAnschriftenfeld">
    <w:name w:val="StK Anschriftenfeld"/>
    <w:basedOn w:val="StK"/>
    <w:rsid w:val="00476CD0"/>
    <w:pPr>
      <w:spacing w:line="240" w:lineRule="auto"/>
    </w:pPr>
  </w:style>
  <w:style w:type="paragraph" w:customStyle="1" w:styleId="SLNummer">
    <w:name w:val="SLNummer"/>
    <w:basedOn w:val="Standard"/>
    <w:next w:val="Standard"/>
    <w:rsid w:val="00476CD0"/>
    <w:pPr>
      <w:tabs>
        <w:tab w:val="right" w:pos="-142"/>
      </w:tabs>
      <w:ind w:hanging="1134"/>
    </w:pPr>
  </w:style>
  <w:style w:type="paragraph" w:styleId="Fuzeile">
    <w:name w:val="footer"/>
    <w:basedOn w:val="Standard"/>
    <w:link w:val="FuzeileZchn"/>
    <w:rsid w:val="00476CD0"/>
    <w:pPr>
      <w:tabs>
        <w:tab w:val="center" w:pos="4536"/>
        <w:tab w:val="right" w:pos="9072"/>
      </w:tabs>
    </w:pPr>
  </w:style>
  <w:style w:type="character" w:styleId="Seitenzahl">
    <w:name w:val="page number"/>
    <w:rsid w:val="00476CD0"/>
    <w:rPr>
      <w:rFonts w:ascii="Arial" w:hAnsi="Arial"/>
    </w:rPr>
  </w:style>
  <w:style w:type="paragraph" w:styleId="Kopfzeile">
    <w:name w:val="header"/>
    <w:basedOn w:val="Standard"/>
    <w:rsid w:val="00476CD0"/>
    <w:pPr>
      <w:tabs>
        <w:tab w:val="center" w:pos="4536"/>
        <w:tab w:val="right" w:pos="9072"/>
      </w:tabs>
    </w:pPr>
  </w:style>
  <w:style w:type="paragraph" w:customStyle="1" w:styleId="Verfgungstext">
    <w:name w:val="Verfügungstext"/>
    <w:basedOn w:val="Standard"/>
    <w:rsid w:val="00476CD0"/>
    <w:pPr>
      <w:ind w:left="426"/>
    </w:pPr>
    <w:rPr>
      <w:sz w:val="22"/>
    </w:rPr>
  </w:style>
  <w:style w:type="character" w:styleId="Hyperlink">
    <w:name w:val="Hyperlink"/>
    <w:rsid w:val="00452FF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A7ABD"/>
    <w:pPr>
      <w:ind w:left="720"/>
      <w:contextualSpacing/>
    </w:pPr>
  </w:style>
  <w:style w:type="character" w:customStyle="1" w:styleId="berschrift1Zchn">
    <w:name w:val="Überschrift 1 Zchn"/>
    <w:link w:val="berschrift1"/>
    <w:rsid w:val="00415AE8"/>
    <w:rPr>
      <w:b/>
      <w:sz w:val="24"/>
    </w:rPr>
  </w:style>
  <w:style w:type="paragraph" w:customStyle="1" w:styleId="FormatAnschrift">
    <w:name w:val="FormatAnschrift"/>
    <w:basedOn w:val="Standard"/>
    <w:rsid w:val="00415AE8"/>
    <w:rPr>
      <w:kern w:val="16"/>
    </w:rPr>
  </w:style>
  <w:style w:type="paragraph" w:styleId="Sprechblasentext">
    <w:name w:val="Balloon Text"/>
    <w:basedOn w:val="Standard"/>
    <w:link w:val="SprechblasentextZchn"/>
    <w:rsid w:val="00415A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15AE8"/>
    <w:rPr>
      <w:rFonts w:ascii="Segoe UI" w:hAnsi="Segoe UI" w:cs="Segoe UI"/>
      <w:sz w:val="18"/>
      <w:szCs w:val="18"/>
    </w:rPr>
  </w:style>
  <w:style w:type="paragraph" w:customStyle="1" w:styleId="PMberschrift1">
    <w:name w:val="PM Überschrift 1"/>
    <w:basedOn w:val="Standard"/>
    <w:rsid w:val="00CD38D1"/>
    <w:pPr>
      <w:autoSpaceDE w:val="0"/>
      <w:autoSpaceDN w:val="0"/>
      <w:adjustRightInd w:val="0"/>
      <w:textAlignment w:val="center"/>
    </w:pPr>
    <w:rPr>
      <w:rFonts w:eastAsia="MS Mincho" w:cs="Arial"/>
      <w:b/>
      <w:caps/>
      <w:color w:val="008ECC"/>
      <w:sz w:val="32"/>
      <w:szCs w:val="32"/>
      <w:lang w:eastAsia="ja-JP"/>
    </w:rPr>
  </w:style>
  <w:style w:type="paragraph" w:customStyle="1" w:styleId="PMberschrift2">
    <w:name w:val="PM Überschrift 2"/>
    <w:basedOn w:val="Standard"/>
    <w:rsid w:val="00CD38D1"/>
    <w:pPr>
      <w:autoSpaceDE w:val="0"/>
      <w:autoSpaceDN w:val="0"/>
      <w:adjustRightInd w:val="0"/>
      <w:textAlignment w:val="center"/>
    </w:pPr>
    <w:rPr>
      <w:rFonts w:eastAsia="MS Mincho" w:cs="Arial"/>
      <w:b/>
      <w:color w:val="008ECC"/>
      <w:szCs w:val="24"/>
      <w:lang w:eastAsia="ja-JP"/>
    </w:rPr>
  </w:style>
  <w:style w:type="paragraph" w:customStyle="1" w:styleId="PMText">
    <w:name w:val="PM Text"/>
    <w:basedOn w:val="Standard"/>
    <w:rsid w:val="00CD38D1"/>
    <w:pPr>
      <w:autoSpaceDE w:val="0"/>
      <w:autoSpaceDN w:val="0"/>
      <w:adjustRightInd w:val="0"/>
      <w:spacing w:line="360" w:lineRule="auto"/>
    </w:pPr>
    <w:rPr>
      <w:rFonts w:eastAsia="MS Mincho" w:cs="Arial"/>
      <w:sz w:val="21"/>
      <w:szCs w:val="21"/>
      <w:lang w:eastAsia="ja-JP"/>
    </w:rPr>
  </w:style>
  <w:style w:type="character" w:customStyle="1" w:styleId="FuzeileZchn">
    <w:name w:val="Fußzeile Zchn"/>
    <w:link w:val="Fuzeile"/>
    <w:rsid w:val="00F0278E"/>
    <w:rPr>
      <w:rFonts w:ascii="Arial" w:hAnsi="Arial"/>
      <w:sz w:val="24"/>
    </w:rPr>
  </w:style>
  <w:style w:type="paragraph" w:customStyle="1" w:styleId="PMTextfett">
    <w:name w:val="PM Text fett"/>
    <w:basedOn w:val="Standard"/>
    <w:rsid w:val="005D6A12"/>
    <w:pPr>
      <w:autoSpaceDE w:val="0"/>
      <w:autoSpaceDN w:val="0"/>
      <w:adjustRightInd w:val="0"/>
      <w:spacing w:line="360" w:lineRule="auto"/>
    </w:pPr>
    <w:rPr>
      <w:rFonts w:eastAsia="MS Mincho" w:cs="Arial"/>
      <w:b/>
      <w:sz w:val="21"/>
      <w:szCs w:val="21"/>
      <w:lang w:eastAsia="ja-JP"/>
    </w:rPr>
  </w:style>
  <w:style w:type="character" w:styleId="Kommentarzeichen">
    <w:name w:val="annotation reference"/>
    <w:basedOn w:val="Absatz-Standardschriftart"/>
    <w:semiHidden/>
    <w:unhideWhenUsed/>
    <w:rsid w:val="00440B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0BD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40BD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0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0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yerischesStaatsministeriumDerFinanzen" TargetMode="External"/><Relationship Id="rId13" Type="http://schemas.openxmlformats.org/officeDocument/2006/relationships/hyperlink" Target="http://instagram.com/finanzen_bayern" TargetMode="External"/><Relationship Id="rId3" Type="http://schemas.openxmlformats.org/officeDocument/2006/relationships/hyperlink" Target="https://www.stmfh.bayern.de/datenschutz.aspx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hyperlink" Target="http://www.stmfh.bayern.de" TargetMode="External"/><Relationship Id="rId1" Type="http://schemas.openxmlformats.org/officeDocument/2006/relationships/hyperlink" Target="mailto:presse@stmfh.bayern.de" TargetMode="External"/><Relationship Id="rId6" Type="http://schemas.openxmlformats.org/officeDocument/2006/relationships/hyperlink" Target="http://www.facebook.com/BayerischesStaatsministeriumDerFinanzen/" TargetMode="External"/><Relationship Id="rId11" Type="http://schemas.openxmlformats.org/officeDocument/2006/relationships/hyperlink" Target="https://www.youtube.com/channel/UCrU4b_4Wul3KiJb0tP6miog" TargetMode="External"/><Relationship Id="rId5" Type="http://schemas.openxmlformats.org/officeDocument/2006/relationships/image" Target="media/image2.png"/><Relationship Id="rId10" Type="http://schemas.openxmlformats.org/officeDocument/2006/relationships/image" Target="media/image4.png"/><Relationship Id="rId4" Type="http://schemas.openxmlformats.org/officeDocument/2006/relationships/hyperlink" Target="https://twitter.com/finanzen_Bayern" TargetMode="External"/><Relationship Id="rId9" Type="http://schemas.openxmlformats.org/officeDocument/2006/relationships/hyperlink" Target="https://www.instagram.com/finanzen_heimat_bayer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CCD9-A483-4EF6-AD52-EB83E17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54" baseType="variant">
      <vt:variant>
        <vt:i4>7798798</vt:i4>
      </vt:variant>
      <vt:variant>
        <vt:i4>35</vt:i4>
      </vt:variant>
      <vt:variant>
        <vt:i4>0</vt:i4>
      </vt:variant>
      <vt:variant>
        <vt:i4>5</vt:i4>
      </vt:variant>
      <vt:variant>
        <vt:lpwstr>http://instagram.com/finanzen_bayern</vt:lpwstr>
      </vt:variant>
      <vt:variant>
        <vt:lpwstr/>
      </vt:variant>
      <vt:variant>
        <vt:i4>537405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channel/UCrU4b_4Wul3KiJb0tP6miog</vt:lpwstr>
      </vt:variant>
      <vt:variant>
        <vt:lpwstr/>
      </vt:variant>
      <vt:variant>
        <vt:i4>7536739</vt:i4>
      </vt:variant>
      <vt:variant>
        <vt:i4>29</vt:i4>
      </vt:variant>
      <vt:variant>
        <vt:i4>0</vt:i4>
      </vt:variant>
      <vt:variant>
        <vt:i4>5</vt:i4>
      </vt:variant>
      <vt:variant>
        <vt:lpwstr>https://www.instagram.com/finanzen_heimat_bayern/</vt:lpwstr>
      </vt:variant>
      <vt:variant>
        <vt:lpwstr/>
      </vt:variant>
      <vt:variant>
        <vt:i4>5767260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BayerischesStaatsministeriumDerFinanzen</vt:lpwstr>
      </vt:variant>
      <vt:variant>
        <vt:lpwstr/>
      </vt:variant>
      <vt:variant>
        <vt:i4>1572928</vt:i4>
      </vt:variant>
      <vt:variant>
        <vt:i4>23</vt:i4>
      </vt:variant>
      <vt:variant>
        <vt:i4>0</vt:i4>
      </vt:variant>
      <vt:variant>
        <vt:i4>5</vt:i4>
      </vt:variant>
      <vt:variant>
        <vt:lpwstr>http://www.facebook.com/BayerischesStaatsministeriumDerFinanzen/</vt:lpwstr>
      </vt:variant>
      <vt:variant>
        <vt:lpwstr/>
      </vt:variant>
      <vt:variant>
        <vt:i4>7077901</vt:i4>
      </vt:variant>
      <vt:variant>
        <vt:i4>20</vt:i4>
      </vt:variant>
      <vt:variant>
        <vt:i4>0</vt:i4>
      </vt:variant>
      <vt:variant>
        <vt:i4>5</vt:i4>
      </vt:variant>
      <vt:variant>
        <vt:lpwstr>https://twitter.com/finanzen_Bayern</vt:lpwstr>
      </vt:variant>
      <vt:variant>
        <vt:lpwstr/>
      </vt:variant>
      <vt:variant>
        <vt:i4>1769495</vt:i4>
      </vt:variant>
      <vt:variant>
        <vt:i4>17</vt:i4>
      </vt:variant>
      <vt:variant>
        <vt:i4>0</vt:i4>
      </vt:variant>
      <vt:variant>
        <vt:i4>5</vt:i4>
      </vt:variant>
      <vt:variant>
        <vt:lpwstr>https://www.stmfh.bayern.de/datenschutz.aspx</vt:lpwstr>
      </vt:variant>
      <vt:variant>
        <vt:lpwstr/>
      </vt:variant>
      <vt:variant>
        <vt:i4>8323170</vt:i4>
      </vt:variant>
      <vt:variant>
        <vt:i4>14</vt:i4>
      </vt:variant>
      <vt:variant>
        <vt:i4>0</vt:i4>
      </vt:variant>
      <vt:variant>
        <vt:i4>5</vt:i4>
      </vt:variant>
      <vt:variant>
        <vt:lpwstr>http://www.stmfh.bayern.de/</vt:lpwstr>
      </vt:variant>
      <vt:variant>
        <vt:lpwstr/>
      </vt:variant>
      <vt:variant>
        <vt:i4>7733279</vt:i4>
      </vt:variant>
      <vt:variant>
        <vt:i4>11</vt:i4>
      </vt:variant>
      <vt:variant>
        <vt:i4>0</vt:i4>
      </vt:variant>
      <vt:variant>
        <vt:i4>5</vt:i4>
      </vt:variant>
      <vt:variant>
        <vt:lpwstr>mailto:presse@stmfh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17:06:00Z</dcterms:created>
  <dcterms:modified xsi:type="dcterms:W3CDTF">2022-11-11T17:06:00Z</dcterms:modified>
</cp:coreProperties>
</file>